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200" w:rsidRDefault="009C0B86" w:rsidP="009C0B86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dmet: Modernizacija i europeizacija hrvatske javne uprave</w:t>
      </w:r>
    </w:p>
    <w:p w:rsidR="009C0B86" w:rsidRDefault="009C0B86" w:rsidP="009C0B86">
      <w:pPr>
        <w:spacing w:line="360" w:lineRule="auto"/>
        <w:jc w:val="center"/>
        <w:rPr>
          <w:rFonts w:ascii="Arial" w:hAnsi="Arial" w:cs="Arial"/>
          <w:b/>
        </w:rPr>
      </w:pPr>
      <w:r w:rsidRPr="009C0B86">
        <w:rPr>
          <w:rFonts w:ascii="Arial" w:hAnsi="Arial" w:cs="Arial"/>
          <w:b/>
        </w:rPr>
        <w:t xml:space="preserve">NASTAVNI PLAN </w:t>
      </w:r>
      <w:r>
        <w:rPr>
          <w:rFonts w:ascii="Arial" w:hAnsi="Arial" w:cs="Arial"/>
          <w:b/>
        </w:rPr>
        <w:t>za ak. god. 2016/17</w:t>
      </w:r>
    </w:p>
    <w:p w:rsidR="00900F8E" w:rsidRPr="007356C8" w:rsidRDefault="00900F8E" w:rsidP="00235EC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10888" w:rsidRDefault="002B050D" w:rsidP="002B050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56C8">
        <w:rPr>
          <w:rFonts w:ascii="Arial" w:hAnsi="Arial" w:cs="Arial"/>
          <w:sz w:val="22"/>
          <w:szCs w:val="22"/>
        </w:rPr>
        <w:t xml:space="preserve">Nastava se održava za </w:t>
      </w:r>
      <w:r w:rsidRPr="00EE704C">
        <w:rPr>
          <w:rFonts w:ascii="Arial" w:hAnsi="Arial" w:cs="Arial"/>
          <w:b/>
          <w:sz w:val="22"/>
          <w:szCs w:val="22"/>
        </w:rPr>
        <w:t xml:space="preserve">redovite </w:t>
      </w:r>
      <w:r w:rsidRPr="00EE704C">
        <w:rPr>
          <w:rFonts w:ascii="Arial" w:hAnsi="Arial" w:cs="Arial"/>
          <w:sz w:val="22"/>
          <w:szCs w:val="22"/>
        </w:rPr>
        <w:t>i</w:t>
      </w:r>
      <w:r w:rsidRPr="00EE704C">
        <w:rPr>
          <w:rFonts w:ascii="Arial" w:hAnsi="Arial" w:cs="Arial"/>
          <w:b/>
          <w:sz w:val="22"/>
          <w:szCs w:val="22"/>
        </w:rPr>
        <w:t xml:space="preserve"> izvanredne</w:t>
      </w:r>
      <w:r w:rsidRPr="00C914F4">
        <w:rPr>
          <w:rFonts w:ascii="Arial" w:hAnsi="Arial" w:cs="Arial"/>
          <w:i/>
          <w:sz w:val="22"/>
          <w:szCs w:val="22"/>
        </w:rPr>
        <w:t xml:space="preserve"> </w:t>
      </w:r>
      <w:r w:rsidRPr="007356C8">
        <w:rPr>
          <w:rFonts w:ascii="Arial" w:hAnsi="Arial" w:cs="Arial"/>
          <w:sz w:val="22"/>
          <w:szCs w:val="22"/>
        </w:rPr>
        <w:t>stu</w:t>
      </w:r>
      <w:r w:rsidRPr="00F0145B">
        <w:rPr>
          <w:rFonts w:ascii="Arial" w:hAnsi="Arial" w:cs="Arial"/>
          <w:sz w:val="22"/>
          <w:szCs w:val="22"/>
        </w:rPr>
        <w:t>dente</w:t>
      </w:r>
      <w:r w:rsidRPr="007356C8">
        <w:rPr>
          <w:rFonts w:ascii="Arial" w:hAnsi="Arial" w:cs="Arial"/>
          <w:sz w:val="22"/>
          <w:szCs w:val="22"/>
        </w:rPr>
        <w:t xml:space="preserve"> </w:t>
      </w:r>
      <w:r w:rsidR="005B4E0B">
        <w:rPr>
          <w:rFonts w:ascii="Arial" w:hAnsi="Arial" w:cs="Arial"/>
          <w:sz w:val="22"/>
          <w:szCs w:val="22"/>
        </w:rPr>
        <w:t>u istom terminu</w:t>
      </w:r>
      <w:r w:rsidR="00EE704C">
        <w:rPr>
          <w:rFonts w:ascii="Arial" w:hAnsi="Arial" w:cs="Arial"/>
          <w:sz w:val="22"/>
          <w:szCs w:val="22"/>
        </w:rPr>
        <w:t>,</w:t>
      </w:r>
      <w:r w:rsidR="005B4E0B">
        <w:rPr>
          <w:rFonts w:ascii="Arial" w:hAnsi="Arial" w:cs="Arial"/>
          <w:sz w:val="22"/>
          <w:szCs w:val="22"/>
        </w:rPr>
        <w:t xml:space="preserve"> </w:t>
      </w:r>
      <w:r w:rsidRPr="00EE704C">
        <w:rPr>
          <w:rFonts w:ascii="Arial" w:hAnsi="Arial" w:cs="Arial"/>
          <w:b/>
          <w:sz w:val="22"/>
          <w:szCs w:val="22"/>
        </w:rPr>
        <w:t>č</w:t>
      </w:r>
      <w:r w:rsidR="00A43396" w:rsidRPr="00EE704C">
        <w:rPr>
          <w:rFonts w:ascii="Arial" w:hAnsi="Arial" w:cs="Arial"/>
          <w:b/>
          <w:sz w:val="22"/>
          <w:szCs w:val="22"/>
        </w:rPr>
        <w:t xml:space="preserve">etvrtkom </w:t>
      </w:r>
      <w:r w:rsidR="00FA3902">
        <w:rPr>
          <w:rFonts w:ascii="Arial" w:hAnsi="Arial" w:cs="Arial"/>
          <w:sz w:val="22"/>
          <w:szCs w:val="22"/>
        </w:rPr>
        <w:t>od</w:t>
      </w:r>
      <w:r w:rsidR="00A43396" w:rsidRPr="00EE704C">
        <w:rPr>
          <w:rFonts w:ascii="Arial" w:hAnsi="Arial" w:cs="Arial"/>
          <w:sz w:val="22"/>
          <w:szCs w:val="22"/>
        </w:rPr>
        <w:t xml:space="preserve"> </w:t>
      </w:r>
      <w:r w:rsidR="00A43396" w:rsidRPr="00EE704C">
        <w:rPr>
          <w:rFonts w:ascii="Arial" w:hAnsi="Arial" w:cs="Arial"/>
          <w:b/>
          <w:sz w:val="22"/>
          <w:szCs w:val="22"/>
        </w:rPr>
        <w:t xml:space="preserve">16,30 </w:t>
      </w:r>
      <w:r w:rsidR="00C3082B">
        <w:rPr>
          <w:rFonts w:ascii="Arial" w:hAnsi="Arial" w:cs="Arial"/>
          <w:b/>
          <w:sz w:val="22"/>
          <w:szCs w:val="22"/>
        </w:rPr>
        <w:t xml:space="preserve">h </w:t>
      </w:r>
      <w:r w:rsidR="00BA35EB">
        <w:rPr>
          <w:rFonts w:ascii="Arial" w:hAnsi="Arial" w:cs="Arial"/>
          <w:b/>
          <w:sz w:val="22"/>
          <w:szCs w:val="22"/>
        </w:rPr>
        <w:t xml:space="preserve">do 19,45 </w:t>
      </w:r>
      <w:r w:rsidR="00A43396" w:rsidRPr="00EE704C">
        <w:rPr>
          <w:rFonts w:ascii="Arial" w:hAnsi="Arial" w:cs="Arial"/>
          <w:b/>
          <w:sz w:val="22"/>
          <w:szCs w:val="22"/>
        </w:rPr>
        <w:t>h</w:t>
      </w:r>
      <w:r w:rsidR="00FA3902">
        <w:rPr>
          <w:rFonts w:ascii="Arial" w:hAnsi="Arial" w:cs="Arial"/>
          <w:b/>
          <w:sz w:val="22"/>
          <w:szCs w:val="22"/>
        </w:rPr>
        <w:t xml:space="preserve"> </w:t>
      </w:r>
      <w:r w:rsidR="00BA35EB" w:rsidRPr="00BA35EB">
        <w:rPr>
          <w:rFonts w:ascii="Arial" w:hAnsi="Arial" w:cs="Arial"/>
          <w:sz w:val="22"/>
          <w:szCs w:val="22"/>
        </w:rPr>
        <w:t>(</w:t>
      </w:r>
      <w:r w:rsidR="00900F8E">
        <w:rPr>
          <w:rFonts w:ascii="Arial" w:hAnsi="Arial" w:cs="Arial"/>
          <w:sz w:val="22"/>
          <w:szCs w:val="22"/>
        </w:rPr>
        <w:t xml:space="preserve">u pravilu </w:t>
      </w:r>
      <w:r w:rsidR="00BA35EB" w:rsidRPr="00BA35EB">
        <w:rPr>
          <w:rFonts w:ascii="Arial" w:hAnsi="Arial" w:cs="Arial"/>
          <w:sz w:val="22"/>
          <w:szCs w:val="22"/>
        </w:rPr>
        <w:t>4 nastavna sata)</w:t>
      </w:r>
      <w:r w:rsidR="00535356">
        <w:rPr>
          <w:rFonts w:ascii="Arial" w:hAnsi="Arial" w:cs="Arial"/>
          <w:sz w:val="22"/>
          <w:szCs w:val="22"/>
        </w:rPr>
        <w:t xml:space="preserve">, </w:t>
      </w:r>
      <w:r w:rsidR="00FA3902">
        <w:rPr>
          <w:rFonts w:ascii="Arial" w:hAnsi="Arial" w:cs="Arial"/>
          <w:sz w:val="22"/>
          <w:szCs w:val="22"/>
        </w:rPr>
        <w:t xml:space="preserve">u dvorani Leksikografskog zavoda, </w:t>
      </w:r>
      <w:proofErr w:type="spellStart"/>
      <w:r w:rsidR="00FA3902">
        <w:rPr>
          <w:rFonts w:ascii="Arial" w:hAnsi="Arial" w:cs="Arial"/>
          <w:sz w:val="22"/>
          <w:szCs w:val="22"/>
        </w:rPr>
        <w:t>Frankop</w:t>
      </w:r>
      <w:r w:rsidR="00BA35EB">
        <w:rPr>
          <w:rFonts w:ascii="Arial" w:hAnsi="Arial" w:cs="Arial"/>
          <w:sz w:val="22"/>
          <w:szCs w:val="22"/>
        </w:rPr>
        <w:t>anska</w:t>
      </w:r>
      <w:proofErr w:type="spellEnd"/>
      <w:r w:rsidR="00BA35EB">
        <w:rPr>
          <w:rFonts w:ascii="Arial" w:hAnsi="Arial" w:cs="Arial"/>
          <w:sz w:val="22"/>
          <w:szCs w:val="22"/>
        </w:rPr>
        <w:t xml:space="preserve"> 26</w:t>
      </w:r>
      <w:r w:rsidR="00FA3902">
        <w:rPr>
          <w:rFonts w:ascii="Arial" w:hAnsi="Arial" w:cs="Arial"/>
          <w:sz w:val="22"/>
          <w:szCs w:val="22"/>
        </w:rPr>
        <w:t>.</w:t>
      </w:r>
      <w:r w:rsidRPr="007356C8">
        <w:rPr>
          <w:rFonts w:ascii="Arial" w:hAnsi="Arial" w:cs="Arial"/>
          <w:sz w:val="22"/>
          <w:szCs w:val="22"/>
        </w:rPr>
        <w:t xml:space="preserve"> </w:t>
      </w:r>
      <w:r w:rsidR="00285E70">
        <w:rPr>
          <w:rFonts w:ascii="Arial" w:hAnsi="Arial" w:cs="Arial"/>
          <w:sz w:val="22"/>
          <w:szCs w:val="22"/>
        </w:rPr>
        <w:t xml:space="preserve"> </w:t>
      </w:r>
      <w:r w:rsidRPr="007356C8">
        <w:rPr>
          <w:rFonts w:ascii="Arial" w:hAnsi="Arial" w:cs="Arial"/>
          <w:sz w:val="22"/>
          <w:szCs w:val="22"/>
        </w:rPr>
        <w:t xml:space="preserve">   </w:t>
      </w:r>
    </w:p>
    <w:p w:rsidR="00684927" w:rsidRDefault="007356C8" w:rsidP="002B050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tbl>
      <w:tblPr>
        <w:tblStyle w:val="TableGrid"/>
        <w:tblW w:w="10301" w:type="dxa"/>
        <w:tblInd w:w="-318" w:type="dxa"/>
        <w:tblLayout w:type="fixed"/>
        <w:tblLook w:val="04A0"/>
      </w:tblPr>
      <w:tblGrid>
        <w:gridCol w:w="710"/>
        <w:gridCol w:w="1559"/>
        <w:gridCol w:w="4961"/>
        <w:gridCol w:w="828"/>
        <w:gridCol w:w="23"/>
        <w:gridCol w:w="709"/>
        <w:gridCol w:w="1511"/>
      </w:tblGrid>
      <w:tr w:rsidR="00112537" w:rsidTr="00F56231">
        <w:tc>
          <w:tcPr>
            <w:tcW w:w="710" w:type="dxa"/>
            <w:shd w:val="clear" w:color="auto" w:fill="FFFFFF" w:themeFill="background1"/>
          </w:tcPr>
          <w:p w:rsidR="00684927" w:rsidRDefault="00684927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684927" w:rsidRPr="001A108A" w:rsidRDefault="00684927" w:rsidP="002B050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A108A">
              <w:rPr>
                <w:rFonts w:ascii="Arial" w:hAnsi="Arial" w:cs="Arial"/>
                <w:b/>
                <w:sz w:val="24"/>
                <w:szCs w:val="24"/>
              </w:rPr>
              <w:t>Termin</w:t>
            </w:r>
          </w:p>
        </w:tc>
        <w:tc>
          <w:tcPr>
            <w:tcW w:w="4961" w:type="dxa"/>
            <w:shd w:val="clear" w:color="auto" w:fill="8DB3E2" w:themeFill="text2" w:themeFillTint="66"/>
          </w:tcPr>
          <w:p w:rsidR="00684927" w:rsidRPr="001A108A" w:rsidRDefault="00684927" w:rsidP="002B050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A108A">
              <w:rPr>
                <w:rFonts w:ascii="Arial" w:hAnsi="Arial" w:cs="Arial"/>
                <w:b/>
                <w:sz w:val="24"/>
                <w:szCs w:val="24"/>
              </w:rPr>
              <w:t>Tema predavanja</w:t>
            </w:r>
          </w:p>
        </w:tc>
        <w:tc>
          <w:tcPr>
            <w:tcW w:w="828" w:type="dxa"/>
            <w:shd w:val="clear" w:color="auto" w:fill="8DB3E2" w:themeFill="text2" w:themeFillTint="66"/>
          </w:tcPr>
          <w:p w:rsidR="00684927" w:rsidRPr="001A108A" w:rsidRDefault="00684927" w:rsidP="002B050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A108A">
              <w:rPr>
                <w:rFonts w:ascii="Arial" w:hAnsi="Arial" w:cs="Arial"/>
                <w:b/>
                <w:sz w:val="24"/>
                <w:szCs w:val="24"/>
              </w:rPr>
              <w:t>Red.</w:t>
            </w:r>
          </w:p>
        </w:tc>
        <w:tc>
          <w:tcPr>
            <w:tcW w:w="732" w:type="dxa"/>
            <w:gridSpan w:val="2"/>
            <w:shd w:val="clear" w:color="auto" w:fill="8DB3E2" w:themeFill="text2" w:themeFillTint="66"/>
          </w:tcPr>
          <w:p w:rsidR="00684927" w:rsidRPr="001A108A" w:rsidRDefault="00684927" w:rsidP="002B050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A108A">
              <w:rPr>
                <w:rFonts w:ascii="Arial" w:hAnsi="Arial" w:cs="Arial"/>
                <w:b/>
                <w:sz w:val="24"/>
                <w:szCs w:val="24"/>
              </w:rPr>
              <w:t>Izv.</w:t>
            </w:r>
          </w:p>
        </w:tc>
        <w:tc>
          <w:tcPr>
            <w:tcW w:w="1511" w:type="dxa"/>
            <w:shd w:val="clear" w:color="auto" w:fill="8DB3E2" w:themeFill="text2" w:themeFillTint="66"/>
          </w:tcPr>
          <w:p w:rsidR="00684927" w:rsidRPr="001A108A" w:rsidRDefault="00684927" w:rsidP="002B050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A108A">
              <w:rPr>
                <w:rFonts w:ascii="Arial" w:hAnsi="Arial" w:cs="Arial"/>
                <w:b/>
                <w:sz w:val="24"/>
                <w:szCs w:val="24"/>
              </w:rPr>
              <w:t>Nastavni sati</w:t>
            </w:r>
          </w:p>
        </w:tc>
      </w:tr>
      <w:tr w:rsidR="00112537" w:rsidRPr="001A108A" w:rsidTr="001D3903">
        <w:trPr>
          <w:trHeight w:val="2656"/>
        </w:trPr>
        <w:tc>
          <w:tcPr>
            <w:tcW w:w="710" w:type="dxa"/>
          </w:tcPr>
          <w:p w:rsidR="00684927" w:rsidRDefault="00684927" w:rsidP="001A108A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1A108A" w:rsidRPr="001A108A" w:rsidRDefault="001A108A" w:rsidP="001A108A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559" w:type="dxa"/>
          </w:tcPr>
          <w:p w:rsidR="00514F8C" w:rsidRDefault="00514F8C" w:rsidP="008E11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684927" w:rsidRPr="00900F8E" w:rsidRDefault="00C10888" w:rsidP="008E114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00F8E">
              <w:rPr>
                <w:rFonts w:ascii="Arial" w:hAnsi="Arial" w:cs="Arial"/>
              </w:rPr>
              <w:t>10.11.</w:t>
            </w:r>
            <w:r w:rsidR="00900F8E" w:rsidRPr="00900F8E">
              <w:rPr>
                <w:rFonts w:ascii="Arial" w:hAnsi="Arial" w:cs="Arial"/>
              </w:rPr>
              <w:t>2016.</w:t>
            </w:r>
          </w:p>
          <w:p w:rsidR="00C10888" w:rsidRPr="00900F8E" w:rsidRDefault="00AD01DA" w:rsidP="008E114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 </w:t>
            </w:r>
            <w:r w:rsidR="00900F8E" w:rsidRPr="00900F8E">
              <w:rPr>
                <w:rFonts w:ascii="Arial" w:hAnsi="Arial" w:cs="Arial"/>
              </w:rPr>
              <w:t>(GM)</w:t>
            </w:r>
          </w:p>
          <w:p w:rsidR="00C10888" w:rsidRPr="00C10888" w:rsidRDefault="00C10888" w:rsidP="008E114F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4961" w:type="dxa"/>
          </w:tcPr>
          <w:p w:rsidR="001A108A" w:rsidRDefault="001A108A" w:rsidP="001A108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9C0B86" w:rsidRDefault="009C0B86" w:rsidP="001A108A">
            <w:pPr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</w:p>
          <w:p w:rsidR="00684927" w:rsidRPr="00514F8C" w:rsidRDefault="00C0597B" w:rsidP="001A108A">
            <w:pPr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  <w:r w:rsidRPr="00514F8C">
              <w:rPr>
                <w:rFonts w:ascii="Arial" w:hAnsi="Arial" w:cs="Arial"/>
                <w:b/>
                <w:i/>
              </w:rPr>
              <w:t>Uvodno predavanje</w:t>
            </w:r>
          </w:p>
          <w:p w:rsidR="00514F8C" w:rsidRPr="00AD01DA" w:rsidRDefault="00514F8C" w:rsidP="001A108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C3082B" w:rsidRDefault="00C0597B" w:rsidP="001A108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žavna uprava, javna uprava i </w:t>
            </w:r>
            <w:r w:rsidR="00AD01DA">
              <w:rPr>
                <w:rFonts w:ascii="Arial" w:hAnsi="Arial" w:cs="Arial"/>
              </w:rPr>
              <w:t>javni sektor – temeljni pojmovi, sličnosti i razlike.</w:t>
            </w:r>
            <w:r>
              <w:rPr>
                <w:rFonts w:ascii="Arial" w:hAnsi="Arial" w:cs="Arial"/>
              </w:rPr>
              <w:t xml:space="preserve"> </w:t>
            </w:r>
          </w:p>
          <w:p w:rsidR="00514F8C" w:rsidRDefault="00C0597B" w:rsidP="00514F8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dicionalni </w:t>
            </w:r>
            <w:r w:rsidR="00AD01DA">
              <w:rPr>
                <w:rFonts w:ascii="Arial" w:hAnsi="Arial" w:cs="Arial"/>
              </w:rPr>
              <w:t xml:space="preserve">i novi </w:t>
            </w:r>
            <w:r>
              <w:rPr>
                <w:rFonts w:ascii="Arial" w:hAnsi="Arial" w:cs="Arial"/>
              </w:rPr>
              <w:t>model</w:t>
            </w:r>
            <w:r w:rsidR="00AD01DA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javne uprave</w:t>
            </w:r>
            <w:r w:rsidR="00C3082B">
              <w:rPr>
                <w:rFonts w:ascii="Arial" w:hAnsi="Arial" w:cs="Arial"/>
              </w:rPr>
              <w:t>. S</w:t>
            </w:r>
            <w:r w:rsidR="00AD01DA">
              <w:rPr>
                <w:rFonts w:ascii="Arial" w:hAnsi="Arial" w:cs="Arial"/>
              </w:rPr>
              <w:t>uvremene upravne doktrine</w:t>
            </w:r>
            <w:r>
              <w:rPr>
                <w:rFonts w:ascii="Arial" w:hAnsi="Arial" w:cs="Arial"/>
              </w:rPr>
              <w:t xml:space="preserve"> </w:t>
            </w:r>
            <w:r w:rsidR="00AD01DA">
              <w:rPr>
                <w:rFonts w:ascii="Arial" w:hAnsi="Arial" w:cs="Arial"/>
              </w:rPr>
              <w:t>i njihov utjecaj na upravne sustave u svijetu.</w:t>
            </w:r>
          </w:p>
          <w:p w:rsidR="00514F8C" w:rsidRDefault="00514F8C" w:rsidP="00514F8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14F8C" w:rsidRDefault="00514F8C" w:rsidP="00514F8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e upute o načinu izrade istraživačkih radova.</w:t>
            </w:r>
          </w:p>
          <w:p w:rsidR="00514F8C" w:rsidRDefault="00514F8C" w:rsidP="00514F8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</w:tcPr>
          <w:p w:rsidR="001D3903" w:rsidRDefault="001D3903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684927" w:rsidRDefault="00684927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</w:tcPr>
          <w:p w:rsidR="00514F8C" w:rsidRDefault="00514F8C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684927" w:rsidRDefault="00684927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11" w:type="dxa"/>
          </w:tcPr>
          <w:p w:rsidR="00514F8C" w:rsidRDefault="00514F8C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684927" w:rsidRDefault="00514F8C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D01DA">
              <w:rPr>
                <w:rFonts w:ascii="Arial" w:hAnsi="Arial" w:cs="Arial"/>
              </w:rPr>
              <w:t xml:space="preserve"> </w:t>
            </w:r>
            <w:r w:rsidR="00AD01DA" w:rsidRPr="00AD01DA">
              <w:rPr>
                <w:rFonts w:ascii="Arial" w:hAnsi="Arial" w:cs="Arial"/>
              </w:rPr>
              <w:t>h</w:t>
            </w:r>
          </w:p>
          <w:p w:rsidR="00AD01DA" w:rsidRDefault="00AD01DA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AD01DA" w:rsidRDefault="00AD01DA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AD01DA" w:rsidRDefault="00AD01DA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AD01DA" w:rsidRDefault="00AD01DA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AD01DA" w:rsidRDefault="00AD01DA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AD01DA" w:rsidRDefault="00AD01DA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C3082B" w:rsidRDefault="00C3082B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AD01DA" w:rsidRPr="00AD01DA" w:rsidRDefault="00514F8C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805AA" w:rsidTr="00F56231">
        <w:tc>
          <w:tcPr>
            <w:tcW w:w="710" w:type="dxa"/>
          </w:tcPr>
          <w:p w:rsidR="00514F8C" w:rsidRDefault="00514F8C" w:rsidP="00514F8C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7805AA" w:rsidRPr="00514F8C" w:rsidRDefault="00514F8C" w:rsidP="00514F8C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559" w:type="dxa"/>
          </w:tcPr>
          <w:p w:rsidR="00514F8C" w:rsidRDefault="00514F8C" w:rsidP="00900F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805AA" w:rsidRDefault="00514F8C" w:rsidP="00900F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F8C">
              <w:rPr>
                <w:rFonts w:ascii="Arial" w:hAnsi="Arial" w:cs="Arial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sz w:val="20"/>
                <w:szCs w:val="20"/>
              </w:rPr>
              <w:t xml:space="preserve">i mjesto </w:t>
            </w:r>
            <w:r w:rsidR="001D3903">
              <w:rPr>
                <w:rFonts w:ascii="Arial" w:hAnsi="Arial" w:cs="Arial"/>
                <w:sz w:val="20"/>
                <w:szCs w:val="20"/>
              </w:rPr>
              <w:t xml:space="preserve">održavanja </w:t>
            </w:r>
            <w:r w:rsidRPr="00514F8C">
              <w:rPr>
                <w:rFonts w:ascii="Arial" w:hAnsi="Arial" w:cs="Arial"/>
                <w:sz w:val="20"/>
                <w:szCs w:val="20"/>
              </w:rPr>
              <w:t xml:space="preserve">će se utvrditi u dogovoru sa studentima </w:t>
            </w:r>
          </w:p>
          <w:p w:rsidR="00900F8E" w:rsidRPr="00514F8C" w:rsidRDefault="00900F8E" w:rsidP="00900F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GM)</w:t>
            </w:r>
          </w:p>
        </w:tc>
        <w:tc>
          <w:tcPr>
            <w:tcW w:w="4961" w:type="dxa"/>
          </w:tcPr>
          <w:p w:rsidR="00514F8C" w:rsidRDefault="00514F8C" w:rsidP="007805AA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</w:p>
          <w:p w:rsidR="007805AA" w:rsidRDefault="007805AA" w:rsidP="007805AA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514F8C">
              <w:rPr>
                <w:rFonts w:ascii="Arial" w:hAnsi="Arial" w:cs="Arial"/>
                <w:b/>
                <w:i/>
              </w:rPr>
              <w:t xml:space="preserve">Istraživačke teme </w:t>
            </w:r>
          </w:p>
          <w:p w:rsidR="00514F8C" w:rsidRPr="00514F8C" w:rsidRDefault="00514F8C" w:rsidP="007805AA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</w:p>
          <w:p w:rsidR="00830282" w:rsidRDefault="007805AA" w:rsidP="00900F8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14F8C">
              <w:rPr>
                <w:rFonts w:ascii="Arial" w:hAnsi="Arial" w:cs="Arial"/>
              </w:rPr>
              <w:t xml:space="preserve">Podjela istraživačkih zadataka i </w:t>
            </w:r>
            <w:r w:rsidR="00514F8C">
              <w:rPr>
                <w:rFonts w:ascii="Arial" w:hAnsi="Arial" w:cs="Arial"/>
              </w:rPr>
              <w:t xml:space="preserve">individualne </w:t>
            </w:r>
            <w:r w:rsidRPr="00514F8C">
              <w:rPr>
                <w:rFonts w:ascii="Arial" w:hAnsi="Arial" w:cs="Arial"/>
              </w:rPr>
              <w:t>upute studentima za izradu istraživačkog rada</w:t>
            </w:r>
            <w:r w:rsidRPr="00C10888">
              <w:rPr>
                <w:rFonts w:ascii="Arial" w:hAnsi="Arial" w:cs="Arial"/>
                <w:color w:val="548DD4" w:themeColor="text2" w:themeTint="99"/>
              </w:rPr>
              <w:t xml:space="preserve">. </w:t>
            </w:r>
          </w:p>
          <w:p w:rsidR="00900F8E" w:rsidRPr="00514F8C" w:rsidRDefault="00900F8E" w:rsidP="00030B7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28" w:type="dxa"/>
          </w:tcPr>
          <w:p w:rsidR="00514F8C" w:rsidRDefault="00514F8C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805AA" w:rsidRDefault="00830282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32" w:type="dxa"/>
            <w:gridSpan w:val="2"/>
          </w:tcPr>
          <w:p w:rsidR="007805AA" w:rsidRDefault="007805AA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00F8E" w:rsidRDefault="00900F8E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x)</w:t>
            </w:r>
          </w:p>
        </w:tc>
        <w:tc>
          <w:tcPr>
            <w:tcW w:w="1511" w:type="dxa"/>
          </w:tcPr>
          <w:p w:rsidR="00514F8C" w:rsidRDefault="00514F8C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805AA" w:rsidRDefault="00C0597B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45E61">
              <w:rPr>
                <w:rFonts w:ascii="Arial" w:hAnsi="Arial" w:cs="Arial"/>
              </w:rPr>
              <w:t xml:space="preserve"> h</w:t>
            </w:r>
          </w:p>
        </w:tc>
      </w:tr>
      <w:tr w:rsidR="001A108A" w:rsidTr="00F56231">
        <w:tc>
          <w:tcPr>
            <w:tcW w:w="710" w:type="dxa"/>
          </w:tcPr>
          <w:p w:rsidR="00514F8C" w:rsidRDefault="00514F8C" w:rsidP="00514F8C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1A108A" w:rsidRPr="00514F8C" w:rsidRDefault="00514F8C" w:rsidP="00514F8C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559" w:type="dxa"/>
          </w:tcPr>
          <w:p w:rsidR="00514F8C" w:rsidRPr="00900F8E" w:rsidRDefault="00514F8C" w:rsidP="001A108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1A108A" w:rsidRPr="00900F8E" w:rsidRDefault="001A108A" w:rsidP="001A108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00F8E">
              <w:rPr>
                <w:rFonts w:ascii="Arial" w:hAnsi="Arial" w:cs="Arial"/>
              </w:rPr>
              <w:t>24.11.</w:t>
            </w:r>
            <w:r w:rsidR="00900F8E" w:rsidRPr="00900F8E">
              <w:rPr>
                <w:rFonts w:ascii="Arial" w:hAnsi="Arial" w:cs="Arial"/>
              </w:rPr>
              <w:t>2016.</w:t>
            </w:r>
            <w:r w:rsidRPr="00900F8E">
              <w:rPr>
                <w:rFonts w:ascii="Arial" w:hAnsi="Arial" w:cs="Arial"/>
              </w:rPr>
              <w:t xml:space="preserve"> </w:t>
            </w:r>
            <w:r w:rsidR="00900F8E" w:rsidRPr="00900F8E">
              <w:rPr>
                <w:rFonts w:ascii="Arial" w:hAnsi="Arial" w:cs="Arial"/>
              </w:rPr>
              <w:t xml:space="preserve"> </w:t>
            </w:r>
            <w:r w:rsidRPr="00900F8E">
              <w:rPr>
                <w:rFonts w:ascii="Arial" w:hAnsi="Arial" w:cs="Arial"/>
              </w:rPr>
              <w:t xml:space="preserve"> </w:t>
            </w:r>
          </w:p>
          <w:p w:rsidR="001A108A" w:rsidRPr="00900F8E" w:rsidRDefault="00900F8E" w:rsidP="001A108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00F8E">
              <w:rPr>
                <w:rFonts w:ascii="Arial" w:hAnsi="Arial" w:cs="Arial"/>
              </w:rPr>
              <w:t>(GLN)</w:t>
            </w:r>
            <w:r w:rsidR="001A108A" w:rsidRPr="00900F8E">
              <w:rPr>
                <w:rFonts w:ascii="Arial" w:hAnsi="Arial" w:cs="Arial"/>
              </w:rPr>
              <w:t xml:space="preserve"> </w:t>
            </w:r>
          </w:p>
          <w:p w:rsidR="001A108A" w:rsidRPr="00900F8E" w:rsidRDefault="001A108A" w:rsidP="002608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1A108A" w:rsidRDefault="001A108A" w:rsidP="00F26FA2">
            <w:pPr>
              <w:pStyle w:val="HTMLPreformatted"/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C0B86" w:rsidRDefault="009C0B86" w:rsidP="009C0B86">
            <w:pPr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</w:p>
          <w:p w:rsidR="001A108A" w:rsidRPr="00900F8E" w:rsidRDefault="001A108A" w:rsidP="009C0B86">
            <w:pPr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  <w:r w:rsidRPr="00900F8E">
              <w:rPr>
                <w:rFonts w:ascii="Arial" w:hAnsi="Arial" w:cs="Arial"/>
                <w:b/>
                <w:i/>
              </w:rPr>
              <w:t>Modernizacija i europeizacija hrvatske uprave</w:t>
            </w:r>
          </w:p>
          <w:p w:rsidR="001A108A" w:rsidRPr="00545E61" w:rsidRDefault="001A108A" w:rsidP="009C0B86">
            <w:pPr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</w:p>
          <w:p w:rsidR="001A108A" w:rsidRDefault="001A108A" w:rsidP="001A108A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Cilj reforme. Područja, komponente i mjere modernizacijske reforme. Hrvatska uprava i europska integracija, Europski upravni prostor i EU standardi. Uloga i djelovanje SIGMA-e. Utjecaj međunarodnih organizacija i upravnih procesa na mijenjanje nacionalnih upravnih sustava. Dosadašnja reformska iskustva.</w:t>
            </w:r>
          </w:p>
          <w:p w:rsidR="001A108A" w:rsidRDefault="001A108A" w:rsidP="00F26FA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28" w:type="dxa"/>
          </w:tcPr>
          <w:p w:rsidR="001A108A" w:rsidRDefault="001A108A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1D3903" w:rsidRDefault="001D3903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514F8C" w:rsidRDefault="00900F8E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32" w:type="dxa"/>
            <w:gridSpan w:val="2"/>
          </w:tcPr>
          <w:p w:rsidR="001A108A" w:rsidRDefault="001A108A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11" w:type="dxa"/>
          </w:tcPr>
          <w:p w:rsidR="00514F8C" w:rsidRDefault="00514F8C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1D3903" w:rsidRDefault="001D3903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1A108A" w:rsidRDefault="001A108A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h</w:t>
            </w:r>
          </w:p>
        </w:tc>
      </w:tr>
      <w:tr w:rsidR="001A108A" w:rsidRPr="00FD5344" w:rsidTr="00F56231">
        <w:trPr>
          <w:trHeight w:val="2526"/>
        </w:trPr>
        <w:tc>
          <w:tcPr>
            <w:tcW w:w="710" w:type="dxa"/>
          </w:tcPr>
          <w:p w:rsidR="00900F8E" w:rsidRDefault="00900F8E" w:rsidP="00514F8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1A108A" w:rsidRPr="00514F8C" w:rsidRDefault="00514F8C" w:rsidP="00514F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559" w:type="dxa"/>
          </w:tcPr>
          <w:p w:rsidR="00900F8E" w:rsidRDefault="00900F8E" w:rsidP="001A108A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</w:p>
          <w:p w:rsidR="00900F8E" w:rsidRDefault="001A108A" w:rsidP="001A108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00F8E">
              <w:rPr>
                <w:rFonts w:ascii="Arial" w:hAnsi="Arial" w:cs="Arial"/>
              </w:rPr>
              <w:t xml:space="preserve">15.12. </w:t>
            </w:r>
            <w:r w:rsidR="00900F8E">
              <w:rPr>
                <w:rFonts w:ascii="Arial" w:hAnsi="Arial" w:cs="Arial"/>
              </w:rPr>
              <w:t>2016.</w:t>
            </w:r>
          </w:p>
          <w:p w:rsidR="001A108A" w:rsidRPr="00900F8E" w:rsidRDefault="00900F8E" w:rsidP="001A108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G)</w:t>
            </w:r>
          </w:p>
          <w:p w:rsidR="001A108A" w:rsidRPr="00347B60" w:rsidRDefault="001A108A" w:rsidP="001A108A">
            <w:pPr>
              <w:spacing w:line="360" w:lineRule="auto"/>
              <w:jc w:val="both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4961" w:type="dxa"/>
          </w:tcPr>
          <w:p w:rsidR="00900F8E" w:rsidRDefault="00900F8E" w:rsidP="001A108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  <w:p w:rsidR="001A108A" w:rsidRPr="00900F8E" w:rsidRDefault="001A108A" w:rsidP="001A108A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 w:rsidRPr="00900F8E">
              <w:rPr>
                <w:rFonts w:ascii="Arial" w:hAnsi="Arial" w:cs="Arial"/>
                <w:b/>
                <w:i/>
              </w:rPr>
              <w:t xml:space="preserve">Državna </w:t>
            </w:r>
            <w:r w:rsidR="00F0145B">
              <w:rPr>
                <w:rFonts w:ascii="Arial" w:hAnsi="Arial" w:cs="Arial"/>
                <w:b/>
                <w:i/>
              </w:rPr>
              <w:t>uprava,</w:t>
            </w:r>
            <w:r w:rsidR="00900F8E">
              <w:rPr>
                <w:rFonts w:ascii="Arial" w:hAnsi="Arial" w:cs="Arial"/>
                <w:b/>
                <w:i/>
              </w:rPr>
              <w:t xml:space="preserve"> Vlada RH i koordinacija</w:t>
            </w:r>
            <w:r w:rsidRPr="00900F8E">
              <w:rPr>
                <w:rFonts w:ascii="Arial" w:hAnsi="Arial" w:cs="Arial"/>
                <w:b/>
                <w:i/>
              </w:rPr>
              <w:t xml:space="preserve">   </w:t>
            </w:r>
          </w:p>
          <w:p w:rsidR="001A108A" w:rsidRPr="00900F8E" w:rsidRDefault="00900F8E" w:rsidP="00900F8E">
            <w:pPr>
              <w:pStyle w:val="HTMLPreformatted"/>
              <w:shd w:val="clear" w:color="auto" w:fill="FFFFFF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A108A" w:rsidRPr="00900F8E" w:rsidRDefault="001A108A" w:rsidP="00900F8E">
            <w:pPr>
              <w:pStyle w:val="HTMLPreformatted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0F8E">
              <w:rPr>
                <w:rFonts w:ascii="Arial" w:hAnsi="Arial" w:cs="Arial"/>
                <w:sz w:val="22"/>
                <w:szCs w:val="22"/>
              </w:rPr>
              <w:t xml:space="preserve">Teritorijalni upravni sustav. </w:t>
            </w:r>
            <w:r w:rsidR="00F0145B" w:rsidRPr="00F0145B">
              <w:rPr>
                <w:rFonts w:ascii="Arial" w:hAnsi="Arial" w:cs="Arial"/>
                <w:sz w:val="22"/>
                <w:szCs w:val="22"/>
              </w:rPr>
              <w:t>Utjecaj Sabora, Predsjednika RH i Vlade RH na upravu.</w:t>
            </w:r>
            <w:r w:rsidR="00F014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0F8E">
              <w:rPr>
                <w:rFonts w:ascii="Arial" w:hAnsi="Arial" w:cs="Arial"/>
                <w:sz w:val="22"/>
                <w:szCs w:val="22"/>
              </w:rPr>
              <w:t>Vlada i središnja državna uprava.</w:t>
            </w:r>
          </w:p>
          <w:p w:rsidR="001A108A" w:rsidRPr="00FD5344" w:rsidRDefault="001A108A" w:rsidP="00900F8E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</w:rPr>
            </w:pPr>
            <w:r w:rsidRPr="00900F8E">
              <w:rPr>
                <w:rFonts w:ascii="Arial" w:hAnsi="Arial" w:cs="Arial"/>
              </w:rPr>
              <w:t>Koor</w:t>
            </w:r>
            <w:r w:rsidR="00900F8E">
              <w:rPr>
                <w:rFonts w:ascii="Arial" w:hAnsi="Arial" w:cs="Arial"/>
              </w:rPr>
              <w:t xml:space="preserve">dinacija i integracija u upravi – tradicionalne i nove metode. </w:t>
            </w:r>
            <w:r w:rsidRPr="00900F8E">
              <w:rPr>
                <w:rFonts w:ascii="Arial" w:hAnsi="Arial" w:cs="Arial"/>
              </w:rPr>
              <w:t xml:space="preserve"> Oblici nadzora državne uprave.</w:t>
            </w:r>
          </w:p>
        </w:tc>
        <w:tc>
          <w:tcPr>
            <w:tcW w:w="828" w:type="dxa"/>
          </w:tcPr>
          <w:p w:rsidR="00900F8E" w:rsidRDefault="00900F8E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1A108A" w:rsidRPr="001A108A" w:rsidRDefault="001A108A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108A">
              <w:rPr>
                <w:rFonts w:ascii="Arial" w:hAnsi="Arial" w:cs="Arial"/>
              </w:rPr>
              <w:t>x</w:t>
            </w:r>
          </w:p>
        </w:tc>
        <w:tc>
          <w:tcPr>
            <w:tcW w:w="732" w:type="dxa"/>
            <w:gridSpan w:val="2"/>
          </w:tcPr>
          <w:p w:rsidR="001A108A" w:rsidRPr="00FD5344" w:rsidRDefault="001A108A" w:rsidP="00830282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FD5344">
              <w:rPr>
                <w:rFonts w:ascii="Arial" w:hAnsi="Arial" w:cs="Arial"/>
                <w:i/>
              </w:rPr>
              <w:t xml:space="preserve">  </w:t>
            </w:r>
            <w:r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511" w:type="dxa"/>
          </w:tcPr>
          <w:p w:rsidR="00900F8E" w:rsidRDefault="00900F8E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1A108A" w:rsidRPr="00545E61" w:rsidRDefault="001A108A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545E61">
              <w:rPr>
                <w:rFonts w:ascii="Arial" w:hAnsi="Arial" w:cs="Arial"/>
              </w:rPr>
              <w:t xml:space="preserve"> h</w:t>
            </w:r>
          </w:p>
          <w:p w:rsidR="001A108A" w:rsidRPr="00FD5344" w:rsidRDefault="001A108A" w:rsidP="002B050D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  <w:p w:rsidR="001A108A" w:rsidRPr="00FD5344" w:rsidRDefault="001A108A" w:rsidP="002B050D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  <w:p w:rsidR="001A108A" w:rsidRPr="00FD5344" w:rsidRDefault="001A108A" w:rsidP="002B050D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  <w:p w:rsidR="001A108A" w:rsidRPr="00FD5344" w:rsidRDefault="001A108A" w:rsidP="002B050D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  <w:p w:rsidR="001A108A" w:rsidRPr="00FD5344" w:rsidRDefault="001A108A" w:rsidP="002B050D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  <w:p w:rsidR="001A108A" w:rsidRPr="00FD5344" w:rsidRDefault="001A108A" w:rsidP="002B050D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1A108A" w:rsidTr="00F56231">
        <w:trPr>
          <w:trHeight w:val="2526"/>
        </w:trPr>
        <w:tc>
          <w:tcPr>
            <w:tcW w:w="710" w:type="dxa"/>
          </w:tcPr>
          <w:p w:rsidR="001A108A" w:rsidRDefault="001A108A" w:rsidP="00F0145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0145B" w:rsidRPr="00F0145B" w:rsidRDefault="00F0145B" w:rsidP="00F0145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1559" w:type="dxa"/>
          </w:tcPr>
          <w:p w:rsidR="00F0145B" w:rsidRDefault="00F0145B" w:rsidP="001A108A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</w:p>
          <w:p w:rsidR="001A108A" w:rsidRPr="00F0145B" w:rsidRDefault="001A108A" w:rsidP="001A108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0145B">
              <w:rPr>
                <w:rFonts w:ascii="Arial" w:hAnsi="Arial" w:cs="Arial"/>
              </w:rPr>
              <w:t>22.12.</w:t>
            </w:r>
            <w:r w:rsidR="00F55186">
              <w:rPr>
                <w:rFonts w:ascii="Arial" w:hAnsi="Arial" w:cs="Arial"/>
              </w:rPr>
              <w:t>2016.</w:t>
            </w:r>
          </w:p>
          <w:p w:rsidR="001A108A" w:rsidRPr="00F0145B" w:rsidRDefault="00F0145B" w:rsidP="001A108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1A108A" w:rsidRPr="00F0145B">
              <w:rPr>
                <w:rFonts w:ascii="Arial" w:hAnsi="Arial" w:cs="Arial"/>
              </w:rPr>
              <w:t>JĐ</w:t>
            </w:r>
            <w:r>
              <w:rPr>
                <w:rFonts w:ascii="Arial" w:hAnsi="Arial" w:cs="Arial"/>
              </w:rPr>
              <w:t>)</w:t>
            </w:r>
          </w:p>
          <w:p w:rsidR="001A108A" w:rsidRDefault="001A108A" w:rsidP="007805A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1A108A" w:rsidRDefault="001A108A" w:rsidP="007805A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1A108A" w:rsidRDefault="001A108A" w:rsidP="007805A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1A108A" w:rsidRDefault="001A108A" w:rsidP="007805A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.</w:t>
            </w:r>
          </w:p>
        </w:tc>
        <w:tc>
          <w:tcPr>
            <w:tcW w:w="4961" w:type="dxa"/>
          </w:tcPr>
          <w:p w:rsidR="00F0145B" w:rsidRDefault="00F0145B" w:rsidP="002608B9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  <w:p w:rsidR="001A108A" w:rsidRPr="00F0145B" w:rsidRDefault="001A108A" w:rsidP="002608B9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F0145B">
              <w:rPr>
                <w:rFonts w:ascii="Arial" w:hAnsi="Arial" w:cs="Arial"/>
                <w:b/>
                <w:i/>
              </w:rPr>
              <w:t>Fragmentacija u upravi</w:t>
            </w:r>
            <w:r w:rsidR="00F0145B">
              <w:rPr>
                <w:rFonts w:ascii="Arial" w:hAnsi="Arial" w:cs="Arial"/>
                <w:b/>
                <w:i/>
              </w:rPr>
              <w:t xml:space="preserve">. </w:t>
            </w:r>
            <w:proofErr w:type="spellStart"/>
            <w:r w:rsidR="00F0145B">
              <w:rPr>
                <w:rFonts w:ascii="Arial" w:hAnsi="Arial" w:cs="Arial"/>
                <w:b/>
                <w:i/>
              </w:rPr>
              <w:t>Agencifikacija</w:t>
            </w:r>
            <w:proofErr w:type="spellEnd"/>
            <w:r w:rsidR="00F0145B">
              <w:rPr>
                <w:rFonts w:ascii="Arial" w:hAnsi="Arial" w:cs="Arial"/>
                <w:b/>
                <w:i/>
              </w:rPr>
              <w:t>.</w:t>
            </w:r>
          </w:p>
          <w:p w:rsidR="00F0145B" w:rsidRDefault="00F0145B" w:rsidP="00F0145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A108A" w:rsidRDefault="00F0145B" w:rsidP="00F0145B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FD5344">
              <w:rPr>
                <w:rFonts w:ascii="Arial" w:hAnsi="Arial" w:cs="Arial"/>
              </w:rPr>
              <w:t>Promjene odnosa u upravnim sustavima.</w:t>
            </w:r>
            <w:r>
              <w:rPr>
                <w:rFonts w:ascii="Arial" w:hAnsi="Arial" w:cs="Arial"/>
              </w:rPr>
              <w:t xml:space="preserve"> </w:t>
            </w:r>
            <w:r w:rsidR="001A108A" w:rsidRPr="00FD5344">
              <w:rPr>
                <w:rFonts w:ascii="Arial" w:hAnsi="Arial" w:cs="Arial"/>
              </w:rPr>
              <w:t xml:space="preserve">Samostalne izvršne agencije i nezavisna regulacijska tijela – </w:t>
            </w:r>
            <w:proofErr w:type="spellStart"/>
            <w:r w:rsidR="001A108A" w:rsidRPr="00FD5344">
              <w:rPr>
                <w:rFonts w:ascii="Arial" w:hAnsi="Arial" w:cs="Arial"/>
              </w:rPr>
              <w:t>agencifikacija</w:t>
            </w:r>
            <w:proofErr w:type="spellEnd"/>
            <w:r>
              <w:rPr>
                <w:rFonts w:ascii="Arial" w:hAnsi="Arial" w:cs="Arial"/>
              </w:rPr>
              <w:t>.  O</w:t>
            </w:r>
            <w:r w:rsidR="001A108A" w:rsidRPr="00FD5344">
              <w:rPr>
                <w:rFonts w:ascii="Arial" w:hAnsi="Arial" w:cs="Arial"/>
              </w:rPr>
              <w:t>blici privatizacije. Promjene načina obavljanja upravnih poslova.</w:t>
            </w:r>
            <w:r w:rsidR="001A108A" w:rsidRPr="00FD5344">
              <w:rPr>
                <w:rFonts w:ascii="Arial" w:hAnsi="Arial" w:cs="Arial"/>
                <w:i/>
              </w:rPr>
              <w:t xml:space="preserve">    </w:t>
            </w:r>
          </w:p>
          <w:p w:rsidR="001A108A" w:rsidRDefault="00F0145B" w:rsidP="00F0145B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FD5344">
              <w:rPr>
                <w:rFonts w:ascii="Arial" w:hAnsi="Arial" w:cs="Arial"/>
              </w:rPr>
              <w:t>Suvremeni upravni razvoj</w:t>
            </w:r>
            <w:r>
              <w:rPr>
                <w:rFonts w:ascii="Arial" w:hAnsi="Arial" w:cs="Arial"/>
              </w:rPr>
              <w:t>. Građani i uprava – mijenjanje uloge građana.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:rsidR="001A108A" w:rsidRPr="00FD5344" w:rsidRDefault="00F0145B" w:rsidP="0083028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828" w:type="dxa"/>
          </w:tcPr>
          <w:p w:rsidR="00F0145B" w:rsidRDefault="00F0145B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1A108A" w:rsidRDefault="001A108A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32" w:type="dxa"/>
            <w:gridSpan w:val="2"/>
          </w:tcPr>
          <w:p w:rsidR="00F0145B" w:rsidRDefault="00F0145B" w:rsidP="00030B7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1A108A" w:rsidRDefault="001A108A" w:rsidP="00030B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11" w:type="dxa"/>
          </w:tcPr>
          <w:p w:rsidR="00F0145B" w:rsidRDefault="00F0145B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1A108A" w:rsidRDefault="00F0145B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A108A">
              <w:rPr>
                <w:rFonts w:ascii="Arial" w:hAnsi="Arial" w:cs="Arial"/>
              </w:rPr>
              <w:t xml:space="preserve"> h</w:t>
            </w:r>
          </w:p>
        </w:tc>
      </w:tr>
      <w:tr w:rsidR="001A108A" w:rsidTr="00F56231">
        <w:tc>
          <w:tcPr>
            <w:tcW w:w="710" w:type="dxa"/>
          </w:tcPr>
          <w:p w:rsidR="009C0B86" w:rsidRDefault="009C0B86" w:rsidP="009C0B8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1A108A" w:rsidRPr="009C0B86" w:rsidRDefault="009C0B86" w:rsidP="009C0B8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559" w:type="dxa"/>
          </w:tcPr>
          <w:p w:rsidR="009C0B86" w:rsidRDefault="001A108A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1A108A" w:rsidRPr="009C0B86" w:rsidRDefault="001A108A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C0B86">
              <w:rPr>
                <w:rFonts w:ascii="Arial" w:hAnsi="Arial" w:cs="Arial"/>
              </w:rPr>
              <w:t>12.1.2017.</w:t>
            </w:r>
          </w:p>
          <w:p w:rsidR="001A108A" w:rsidRPr="00C10888" w:rsidRDefault="009C0B86" w:rsidP="002B050D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(</w:t>
            </w:r>
            <w:r w:rsidR="001A108A" w:rsidRPr="009C0B86">
              <w:rPr>
                <w:rFonts w:ascii="Arial" w:hAnsi="Arial" w:cs="Arial"/>
              </w:rPr>
              <w:t>IK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961" w:type="dxa"/>
          </w:tcPr>
          <w:p w:rsidR="009C0B86" w:rsidRDefault="001A108A" w:rsidP="00FD534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1A108A" w:rsidRPr="009C0B86" w:rsidRDefault="001A108A" w:rsidP="009C0B86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9C0B86">
              <w:rPr>
                <w:rFonts w:ascii="Arial" w:hAnsi="Arial" w:cs="Arial"/>
                <w:b/>
                <w:i/>
              </w:rPr>
              <w:t>Institucionalne i organizacijske inovacije državne uprave u Hrvatskoj</w:t>
            </w:r>
            <w:r w:rsidRPr="009C0B86">
              <w:rPr>
                <w:rFonts w:ascii="Arial" w:hAnsi="Arial" w:cs="Arial"/>
                <w:i/>
              </w:rPr>
              <w:t>.</w:t>
            </w:r>
          </w:p>
          <w:p w:rsidR="001A108A" w:rsidRPr="00C10888" w:rsidRDefault="001A108A" w:rsidP="00FD5344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9C0B86" w:rsidRDefault="001A108A" w:rsidP="009C0B8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C0B86">
              <w:rPr>
                <w:rFonts w:ascii="Arial" w:hAnsi="Arial" w:cs="Arial"/>
              </w:rPr>
              <w:t>Odnos središnje državne uprave i lokalnih  organa</w:t>
            </w:r>
            <w:r w:rsidR="009C0B86">
              <w:rPr>
                <w:rFonts w:ascii="Arial" w:hAnsi="Arial" w:cs="Arial"/>
              </w:rPr>
              <w:t xml:space="preserve"> državne uprave.</w:t>
            </w:r>
          </w:p>
          <w:p w:rsidR="009C0B86" w:rsidRDefault="009C0B86" w:rsidP="009C0B86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onalne, normativne i</w:t>
            </w:r>
            <w:r w:rsidR="001A108A" w:rsidRPr="009C0B8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rganizacijske  </w:t>
            </w:r>
            <w:r w:rsidR="001A108A" w:rsidRPr="009C0B86">
              <w:rPr>
                <w:rFonts w:ascii="Arial" w:hAnsi="Arial" w:cs="Arial"/>
              </w:rPr>
              <w:t xml:space="preserve">inovacije u državnoj upravi RH.  </w:t>
            </w:r>
          </w:p>
          <w:p w:rsidR="001A108A" w:rsidRDefault="001A108A" w:rsidP="009C0B8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C0B86">
              <w:rPr>
                <w:rFonts w:ascii="Arial" w:hAnsi="Arial" w:cs="Arial"/>
              </w:rPr>
              <w:t>Strategija hrvatske javne uprave. Problemi, ograničenja i poticaji  reformi hrvatske uprave. Preporuke za poboljšanje</w:t>
            </w:r>
            <w:r>
              <w:rPr>
                <w:rFonts w:ascii="Arial" w:hAnsi="Arial" w:cs="Arial"/>
              </w:rPr>
              <w:t>.</w:t>
            </w:r>
          </w:p>
          <w:p w:rsidR="001A108A" w:rsidRDefault="001A108A" w:rsidP="00FD534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28" w:type="dxa"/>
          </w:tcPr>
          <w:p w:rsidR="009C0B86" w:rsidRDefault="009C0B86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1A108A" w:rsidRDefault="001A108A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32" w:type="dxa"/>
            <w:gridSpan w:val="2"/>
          </w:tcPr>
          <w:p w:rsidR="001A108A" w:rsidRDefault="001A108A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11" w:type="dxa"/>
          </w:tcPr>
          <w:p w:rsidR="001A108A" w:rsidRDefault="001A108A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C0B86" w:rsidRDefault="009C0B86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h</w:t>
            </w:r>
          </w:p>
        </w:tc>
      </w:tr>
      <w:tr w:rsidR="001A108A" w:rsidTr="00F56231">
        <w:tc>
          <w:tcPr>
            <w:tcW w:w="710" w:type="dxa"/>
          </w:tcPr>
          <w:p w:rsidR="001A108A" w:rsidRDefault="001A108A" w:rsidP="009C0B8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C0B86" w:rsidRPr="009C0B86" w:rsidRDefault="009C0B86" w:rsidP="009C0B8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559" w:type="dxa"/>
          </w:tcPr>
          <w:p w:rsidR="001A108A" w:rsidRDefault="001A108A" w:rsidP="002B050D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 </w:t>
            </w:r>
          </w:p>
          <w:p w:rsidR="009C0B86" w:rsidRDefault="00535356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.2017.</w:t>
            </w:r>
          </w:p>
          <w:p w:rsidR="00535356" w:rsidRDefault="00535356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GM)</w:t>
            </w:r>
          </w:p>
          <w:p w:rsidR="00DF2666" w:rsidRDefault="00DF2666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DF2666" w:rsidRDefault="00DF2666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DF2666" w:rsidRDefault="00DF2666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DF2666" w:rsidRDefault="00DF2666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DF2666" w:rsidRDefault="00DF2666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DF2666" w:rsidRDefault="00DF2666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DF2666" w:rsidRDefault="00DF2666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285E70" w:rsidRPr="00285E70" w:rsidRDefault="00E97E94" w:rsidP="00285E7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5E70">
              <w:rPr>
                <w:rFonts w:ascii="Arial" w:hAnsi="Arial" w:cs="Arial"/>
                <w:b/>
                <w:sz w:val="20"/>
                <w:szCs w:val="20"/>
              </w:rPr>
              <w:t>23.1.</w:t>
            </w:r>
            <w:r w:rsidR="00285E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5E70" w:rsidRPr="00285E70">
              <w:rPr>
                <w:rFonts w:ascii="Arial" w:hAnsi="Arial" w:cs="Arial"/>
                <w:b/>
                <w:sz w:val="20"/>
                <w:szCs w:val="20"/>
              </w:rPr>
              <w:t xml:space="preserve">-25.1. </w:t>
            </w:r>
            <w:r w:rsidRPr="00285E70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285E70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285E7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DF2666" w:rsidRPr="00DF2666" w:rsidRDefault="001D3903" w:rsidP="001D39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čan datum </w:t>
            </w:r>
            <w:r w:rsidR="00285E70">
              <w:rPr>
                <w:rFonts w:ascii="Arial" w:hAnsi="Arial" w:cs="Arial"/>
                <w:sz w:val="20"/>
                <w:szCs w:val="20"/>
              </w:rPr>
              <w:t>i mjesto</w:t>
            </w:r>
            <w:r w:rsidR="00DF266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državanja </w:t>
            </w:r>
            <w:r w:rsidR="00DF2666">
              <w:rPr>
                <w:rFonts w:ascii="Arial" w:hAnsi="Arial" w:cs="Arial"/>
                <w:sz w:val="20"/>
                <w:szCs w:val="20"/>
              </w:rPr>
              <w:t>će</w:t>
            </w:r>
            <w:r w:rsidR="00285E70">
              <w:rPr>
                <w:rFonts w:ascii="Arial" w:hAnsi="Arial" w:cs="Arial"/>
                <w:sz w:val="20"/>
                <w:szCs w:val="20"/>
              </w:rPr>
              <w:t xml:space="preserve"> se</w:t>
            </w:r>
            <w:r w:rsidR="00DF266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85E70">
              <w:rPr>
                <w:rFonts w:ascii="Arial" w:hAnsi="Arial" w:cs="Arial"/>
                <w:sz w:val="20"/>
                <w:szCs w:val="20"/>
              </w:rPr>
              <w:t>naknadno utvrditi</w:t>
            </w:r>
            <w:r w:rsidR="00DF266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F2666" w:rsidRPr="00DF26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:rsidR="009C0B86" w:rsidRDefault="009C0B86" w:rsidP="00830282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  <w:p w:rsidR="00535356" w:rsidRPr="00535356" w:rsidRDefault="007C3A6F" w:rsidP="00535356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Personalne inovacije u državnoj upravi RH </w:t>
            </w:r>
          </w:p>
          <w:p w:rsidR="007C3A6F" w:rsidRDefault="007C3A6F" w:rsidP="0053535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A108A" w:rsidRDefault="00535356" w:rsidP="00535356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9C0B86">
              <w:rPr>
                <w:rFonts w:ascii="Arial" w:hAnsi="Arial" w:cs="Arial"/>
              </w:rPr>
              <w:t>pravno osoblje</w:t>
            </w:r>
            <w:r w:rsidR="007C3A6F">
              <w:rPr>
                <w:rFonts w:ascii="Arial" w:hAnsi="Arial" w:cs="Arial"/>
              </w:rPr>
              <w:t xml:space="preserve"> i</w:t>
            </w:r>
            <w:r w:rsidR="009C0B86">
              <w:rPr>
                <w:rFonts w:ascii="Arial" w:hAnsi="Arial" w:cs="Arial"/>
              </w:rPr>
              <w:t xml:space="preserve"> personalne inovacije</w:t>
            </w:r>
            <w:r>
              <w:rPr>
                <w:rFonts w:ascii="Arial" w:hAnsi="Arial" w:cs="Arial"/>
              </w:rPr>
              <w:t xml:space="preserve"> u državnoj upravi RH. </w:t>
            </w:r>
            <w:r w:rsidR="007C3A6F">
              <w:rPr>
                <w:rFonts w:ascii="Arial" w:hAnsi="Arial" w:cs="Arial"/>
              </w:rPr>
              <w:t>Modernizacija i europeizacija službeničkog sustava i ULJP-a. Preporuke za poboljšanje.</w:t>
            </w:r>
          </w:p>
          <w:p w:rsidR="007C3A6F" w:rsidRDefault="007C3A6F" w:rsidP="0053535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7C3A6F" w:rsidRDefault="007C3A6F" w:rsidP="00535356">
            <w:pPr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  <w:r w:rsidRPr="007C3A6F">
              <w:rPr>
                <w:rFonts w:ascii="Arial" w:hAnsi="Arial" w:cs="Arial"/>
                <w:b/>
                <w:i/>
              </w:rPr>
              <w:t>Izlaganja studenata</w:t>
            </w:r>
          </w:p>
          <w:p w:rsidR="00F55186" w:rsidRDefault="00F55186" w:rsidP="0053535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A108A" w:rsidRDefault="001A108A" w:rsidP="00535356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zentacija istraživačkih radova.</w:t>
            </w:r>
          </w:p>
          <w:p w:rsidR="001A108A" w:rsidRDefault="001A108A" w:rsidP="00535356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zlaganja i zajednička diskusija. </w:t>
            </w:r>
          </w:p>
          <w:p w:rsidR="007C3A6F" w:rsidRDefault="007C3A6F" w:rsidP="007C3A6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E97E94" w:rsidRDefault="00E97E94" w:rsidP="007C3A6F">
            <w:pPr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</w:p>
          <w:p w:rsidR="007C3A6F" w:rsidRDefault="00F55186" w:rsidP="007C3A6F">
            <w:pPr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  <w:r w:rsidRPr="00F55186">
              <w:rPr>
                <w:rFonts w:ascii="Arial" w:hAnsi="Arial" w:cs="Arial"/>
                <w:b/>
                <w:i/>
              </w:rPr>
              <w:t>PISMENI KOLOKVIJ</w:t>
            </w:r>
          </w:p>
          <w:p w:rsidR="00285E70" w:rsidRPr="00285E70" w:rsidRDefault="00285E70" w:rsidP="007C3A6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85E7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TG)</w:t>
            </w:r>
          </w:p>
          <w:p w:rsidR="00E97E94" w:rsidRPr="00E97E94" w:rsidRDefault="00E97E94" w:rsidP="007C3A6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28" w:type="dxa"/>
          </w:tcPr>
          <w:p w:rsidR="00535356" w:rsidRDefault="00535356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1A108A" w:rsidRDefault="00535356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F55186" w:rsidRDefault="00F55186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535356" w:rsidRDefault="00F55186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:rsidR="00F55186" w:rsidRDefault="00F55186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55186" w:rsidRDefault="00F55186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55186" w:rsidRDefault="00F55186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55186" w:rsidRDefault="00F55186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55186" w:rsidRDefault="00F55186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x)</w:t>
            </w:r>
          </w:p>
        </w:tc>
        <w:tc>
          <w:tcPr>
            <w:tcW w:w="732" w:type="dxa"/>
            <w:gridSpan w:val="2"/>
          </w:tcPr>
          <w:p w:rsidR="001A108A" w:rsidRDefault="001A108A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535356" w:rsidRDefault="00535356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7C3A6F" w:rsidRDefault="007C3A6F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C3A6F" w:rsidRDefault="007C3A6F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C3A6F" w:rsidRDefault="007C3A6F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C3A6F" w:rsidRDefault="007C3A6F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C3A6F" w:rsidRDefault="007C3A6F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55186" w:rsidRDefault="00F55186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C3A6F" w:rsidRDefault="007C3A6F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x)</w:t>
            </w:r>
          </w:p>
          <w:p w:rsidR="00F55186" w:rsidRDefault="00F55186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C3A6F" w:rsidRDefault="00F55186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11" w:type="dxa"/>
          </w:tcPr>
          <w:p w:rsidR="001A108A" w:rsidRDefault="001A108A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535356" w:rsidRDefault="00535356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F55186" w:rsidRDefault="00F55186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535356" w:rsidRDefault="007C3A6F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535356">
              <w:rPr>
                <w:rFonts w:ascii="Arial" w:hAnsi="Arial" w:cs="Arial"/>
              </w:rPr>
              <w:t>h</w:t>
            </w:r>
          </w:p>
          <w:p w:rsidR="007C3A6F" w:rsidRDefault="007C3A6F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C3A6F" w:rsidRDefault="007C3A6F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C3A6F" w:rsidRDefault="007C3A6F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C3A6F" w:rsidRDefault="007C3A6F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C3A6F" w:rsidRDefault="007C3A6F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</w:t>
            </w:r>
          </w:p>
          <w:p w:rsidR="00F55186" w:rsidRDefault="00F55186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285E70" w:rsidRDefault="00285E70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C3A6F" w:rsidRDefault="00F55186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</w:t>
            </w:r>
          </w:p>
        </w:tc>
      </w:tr>
      <w:tr w:rsidR="001A108A" w:rsidTr="00F56231">
        <w:tc>
          <w:tcPr>
            <w:tcW w:w="710" w:type="dxa"/>
          </w:tcPr>
          <w:p w:rsidR="00535356" w:rsidRDefault="00535356" w:rsidP="005353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1A108A" w:rsidRPr="00535356" w:rsidRDefault="00535356" w:rsidP="0053535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1559" w:type="dxa"/>
          </w:tcPr>
          <w:p w:rsidR="00535356" w:rsidRDefault="00535356" w:rsidP="0083028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1A108A" w:rsidRDefault="001A108A" w:rsidP="0083028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97E94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1.2015.</w:t>
            </w:r>
          </w:p>
          <w:p w:rsidR="00F55186" w:rsidRDefault="00F55186" w:rsidP="0083028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GM)</w:t>
            </w:r>
          </w:p>
        </w:tc>
        <w:tc>
          <w:tcPr>
            <w:tcW w:w="4961" w:type="dxa"/>
          </w:tcPr>
          <w:p w:rsidR="00535356" w:rsidRDefault="00535356" w:rsidP="00030B7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1A108A" w:rsidRDefault="00F55186" w:rsidP="00030B76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Izlaganja studenata</w:t>
            </w:r>
            <w:r w:rsidR="00E97E94">
              <w:rPr>
                <w:rFonts w:ascii="Arial" w:hAnsi="Arial" w:cs="Arial"/>
                <w:b/>
                <w:i/>
              </w:rPr>
              <w:t xml:space="preserve"> i utvrđivanje ocjene</w:t>
            </w:r>
          </w:p>
          <w:p w:rsidR="00285E70" w:rsidRPr="00F55186" w:rsidRDefault="00285E70" w:rsidP="00030B76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</w:p>
          <w:p w:rsidR="00285E70" w:rsidRDefault="001A108A" w:rsidP="00535356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zentacija istraživačkih radova studenata.</w:t>
            </w:r>
            <w:r w:rsidR="00535356">
              <w:rPr>
                <w:rFonts w:ascii="Arial" w:hAnsi="Arial" w:cs="Arial"/>
              </w:rPr>
              <w:t xml:space="preserve"> Izlaganja i zajednička diskusija.</w:t>
            </w:r>
          </w:p>
          <w:p w:rsidR="00285E70" w:rsidRDefault="00285E70" w:rsidP="0053535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35356" w:rsidRDefault="00285E70" w:rsidP="00535356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vrđivanje konačne ocjene </w:t>
            </w:r>
            <w:r w:rsidR="0053535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rezultat kolokvija + izlaganje + aktivnost na nastavi)</w:t>
            </w:r>
          </w:p>
          <w:p w:rsidR="001A108A" w:rsidRDefault="00DF2666" w:rsidP="00285E7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pisi</w:t>
            </w:r>
            <w:r w:rsidR="00285E7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285E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8" w:type="dxa"/>
          </w:tcPr>
          <w:p w:rsidR="00F55186" w:rsidRDefault="00F55186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285E70" w:rsidRDefault="00285E70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285E70" w:rsidRDefault="00285E70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1A108A" w:rsidRDefault="001A108A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32" w:type="dxa"/>
            <w:gridSpan w:val="2"/>
          </w:tcPr>
          <w:p w:rsidR="00F55186" w:rsidRDefault="00F55186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285E70" w:rsidRDefault="00285E70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285E70" w:rsidRDefault="00285E70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1A108A" w:rsidRDefault="00285E70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1A108A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511" w:type="dxa"/>
          </w:tcPr>
          <w:p w:rsidR="001A108A" w:rsidRDefault="001A108A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285E70" w:rsidRDefault="00285E70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285E70" w:rsidRDefault="00285E70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285E70" w:rsidRDefault="00285E70" w:rsidP="002B050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h</w:t>
            </w:r>
          </w:p>
        </w:tc>
      </w:tr>
    </w:tbl>
    <w:p w:rsidR="00285E70" w:rsidRDefault="00285E70" w:rsidP="00285E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85E70" w:rsidRDefault="00285E70" w:rsidP="00285E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D65BE" w:rsidRDefault="00AD65BE" w:rsidP="00285E7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koliko žele položiti ispit putem pismenog kolokvija:</w:t>
      </w:r>
    </w:p>
    <w:p w:rsidR="00285E70" w:rsidRDefault="00285E70" w:rsidP="00285E7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5E70">
        <w:rPr>
          <w:rFonts w:ascii="Arial" w:hAnsi="Arial" w:cs="Arial"/>
          <w:b/>
          <w:sz w:val="22"/>
          <w:szCs w:val="22"/>
        </w:rPr>
        <w:t xml:space="preserve">Redoviti </w:t>
      </w:r>
      <w:r>
        <w:rPr>
          <w:rFonts w:ascii="Arial" w:hAnsi="Arial" w:cs="Arial"/>
          <w:sz w:val="22"/>
          <w:szCs w:val="22"/>
        </w:rPr>
        <w:t xml:space="preserve">studenti su obavezni pohađati </w:t>
      </w:r>
      <w:r w:rsidR="00AD65BE">
        <w:rPr>
          <w:rFonts w:ascii="Arial" w:hAnsi="Arial" w:cs="Arial"/>
          <w:sz w:val="22"/>
          <w:szCs w:val="22"/>
        </w:rPr>
        <w:t xml:space="preserve">minimum </w:t>
      </w:r>
      <w:r w:rsidR="00AD65BE">
        <w:rPr>
          <w:rFonts w:ascii="Arial" w:hAnsi="Arial" w:cs="Arial"/>
          <w:b/>
          <w:sz w:val="22"/>
          <w:szCs w:val="22"/>
        </w:rPr>
        <w:t>26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356C8">
        <w:rPr>
          <w:rFonts w:ascii="Arial" w:hAnsi="Arial" w:cs="Arial"/>
          <w:sz w:val="22"/>
          <w:szCs w:val="22"/>
        </w:rPr>
        <w:t>sati nastave</w:t>
      </w:r>
      <w:r w:rsidR="00AD65BE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mogućno</w:t>
      </w:r>
      <w:r w:rsidR="00AD65BE">
        <w:rPr>
          <w:rFonts w:ascii="Arial" w:hAnsi="Arial" w:cs="Arial"/>
          <w:sz w:val="22"/>
          <w:szCs w:val="22"/>
        </w:rPr>
        <w:t xml:space="preserve">st izostanka s jednog predavanja). </w:t>
      </w:r>
    </w:p>
    <w:p w:rsidR="00AD65BE" w:rsidRDefault="00285E70" w:rsidP="00285E70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85E70">
        <w:rPr>
          <w:rFonts w:ascii="Arial" w:hAnsi="Arial" w:cs="Arial"/>
          <w:b/>
          <w:sz w:val="22"/>
          <w:szCs w:val="22"/>
        </w:rPr>
        <w:t xml:space="preserve">Izvanredni </w:t>
      </w:r>
      <w:r>
        <w:rPr>
          <w:rFonts w:ascii="Arial" w:hAnsi="Arial" w:cs="Arial"/>
          <w:sz w:val="22"/>
          <w:szCs w:val="22"/>
        </w:rPr>
        <w:t xml:space="preserve">studenti su </w:t>
      </w:r>
      <w:r w:rsidR="00030B76">
        <w:rPr>
          <w:rFonts w:ascii="Arial" w:hAnsi="Arial" w:cs="Arial"/>
          <w:color w:val="000000" w:themeColor="text1"/>
          <w:sz w:val="22"/>
          <w:szCs w:val="22"/>
        </w:rPr>
        <w:t xml:space="preserve">obavezni </w:t>
      </w:r>
      <w:r w:rsidR="00C914F4">
        <w:rPr>
          <w:rFonts w:ascii="Arial" w:hAnsi="Arial" w:cs="Arial"/>
          <w:color w:val="000000" w:themeColor="text1"/>
          <w:sz w:val="22"/>
          <w:szCs w:val="22"/>
        </w:rPr>
        <w:t>p</w:t>
      </w:r>
      <w:r w:rsidR="00830282">
        <w:rPr>
          <w:rFonts w:ascii="Arial" w:hAnsi="Arial" w:cs="Arial"/>
          <w:color w:val="000000" w:themeColor="text1"/>
          <w:sz w:val="22"/>
          <w:szCs w:val="22"/>
        </w:rPr>
        <w:t xml:space="preserve">ohađati </w:t>
      </w:r>
      <w:r w:rsidR="00830282" w:rsidRPr="00285E70">
        <w:rPr>
          <w:rFonts w:ascii="Arial" w:hAnsi="Arial" w:cs="Arial"/>
          <w:b/>
          <w:color w:val="000000" w:themeColor="text1"/>
          <w:sz w:val="22"/>
          <w:szCs w:val="22"/>
        </w:rPr>
        <w:t xml:space="preserve">10 </w:t>
      </w:r>
      <w:r w:rsidR="00830282">
        <w:rPr>
          <w:rFonts w:ascii="Arial" w:hAnsi="Arial" w:cs="Arial"/>
          <w:color w:val="000000" w:themeColor="text1"/>
          <w:sz w:val="22"/>
          <w:szCs w:val="22"/>
        </w:rPr>
        <w:t>sati nastav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D65BE">
        <w:rPr>
          <w:rFonts w:ascii="Arial" w:hAnsi="Arial" w:cs="Arial"/>
          <w:color w:val="000000" w:themeColor="text1"/>
          <w:sz w:val="22"/>
          <w:szCs w:val="22"/>
        </w:rPr>
        <w:t>prema vlastitom odabiru.</w:t>
      </w:r>
    </w:p>
    <w:p w:rsidR="00AD65BE" w:rsidRDefault="00AD65BE" w:rsidP="00285E70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D65BE" w:rsidRDefault="00AD65BE" w:rsidP="00285E70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rezentacija istraživačkog rada i aktivnost na nastavi se dodatno vrednuju te utječu na visinu ocjene dobivenu na pismenom kolokviju.</w:t>
      </w:r>
    </w:p>
    <w:p w:rsidR="00AD65BE" w:rsidRDefault="00AD65BE" w:rsidP="00285E70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46A6B" w:rsidRDefault="00AD65BE" w:rsidP="004639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ogovor sa studentima oko tema izlaganja i pisanja istraživačkih radova obavljati ć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rof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 Gordana Marčetić (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gmarcet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@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ravo.hr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) </w:t>
      </w:r>
    </w:p>
    <w:p w:rsidR="00786133" w:rsidRDefault="001A108A" w:rsidP="00786133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</w:p>
    <w:p w:rsidR="00900F8E" w:rsidRPr="00FA3902" w:rsidRDefault="00DF2666" w:rsidP="00900F8E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4B133F" w:rsidRPr="004639F5" w:rsidRDefault="004B133F" w:rsidP="004639F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4B133F" w:rsidRPr="004639F5" w:rsidSect="00975F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75E2"/>
    <w:multiLevelType w:val="hybridMultilevel"/>
    <w:tmpl w:val="A0067178"/>
    <w:lvl w:ilvl="0" w:tplc="A64A0AB4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348DE"/>
    <w:multiLevelType w:val="hybridMultilevel"/>
    <w:tmpl w:val="0A327A0E"/>
    <w:lvl w:ilvl="0" w:tplc="FC7A629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A57C3"/>
    <w:multiLevelType w:val="hybridMultilevel"/>
    <w:tmpl w:val="7F3EC9D4"/>
    <w:lvl w:ilvl="0" w:tplc="CDCEF4BC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917B9"/>
    <w:multiLevelType w:val="hybridMultilevel"/>
    <w:tmpl w:val="B4385206"/>
    <w:lvl w:ilvl="0" w:tplc="2F94B1A2">
      <w:start w:val="1"/>
      <w:numFmt w:val="decimal"/>
      <w:lvlText w:val="%1."/>
      <w:lvlJc w:val="left"/>
      <w:pPr>
        <w:ind w:left="8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540" w:hanging="360"/>
      </w:pPr>
    </w:lvl>
    <w:lvl w:ilvl="2" w:tplc="041A001B" w:tentative="1">
      <w:start w:val="1"/>
      <w:numFmt w:val="lowerRoman"/>
      <w:lvlText w:val="%3."/>
      <w:lvlJc w:val="right"/>
      <w:pPr>
        <w:ind w:left="2260" w:hanging="180"/>
      </w:pPr>
    </w:lvl>
    <w:lvl w:ilvl="3" w:tplc="041A000F" w:tentative="1">
      <w:start w:val="1"/>
      <w:numFmt w:val="decimal"/>
      <w:lvlText w:val="%4."/>
      <w:lvlJc w:val="left"/>
      <w:pPr>
        <w:ind w:left="2980" w:hanging="360"/>
      </w:pPr>
    </w:lvl>
    <w:lvl w:ilvl="4" w:tplc="041A0019" w:tentative="1">
      <w:start w:val="1"/>
      <w:numFmt w:val="lowerLetter"/>
      <w:lvlText w:val="%5."/>
      <w:lvlJc w:val="left"/>
      <w:pPr>
        <w:ind w:left="3700" w:hanging="360"/>
      </w:pPr>
    </w:lvl>
    <w:lvl w:ilvl="5" w:tplc="041A001B" w:tentative="1">
      <w:start w:val="1"/>
      <w:numFmt w:val="lowerRoman"/>
      <w:lvlText w:val="%6."/>
      <w:lvlJc w:val="right"/>
      <w:pPr>
        <w:ind w:left="4420" w:hanging="180"/>
      </w:pPr>
    </w:lvl>
    <w:lvl w:ilvl="6" w:tplc="041A000F" w:tentative="1">
      <w:start w:val="1"/>
      <w:numFmt w:val="decimal"/>
      <w:lvlText w:val="%7."/>
      <w:lvlJc w:val="left"/>
      <w:pPr>
        <w:ind w:left="5140" w:hanging="360"/>
      </w:pPr>
    </w:lvl>
    <w:lvl w:ilvl="7" w:tplc="041A0019" w:tentative="1">
      <w:start w:val="1"/>
      <w:numFmt w:val="lowerLetter"/>
      <w:lvlText w:val="%8."/>
      <w:lvlJc w:val="left"/>
      <w:pPr>
        <w:ind w:left="5860" w:hanging="360"/>
      </w:pPr>
    </w:lvl>
    <w:lvl w:ilvl="8" w:tplc="041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>
    <w:nsid w:val="345F5A0B"/>
    <w:multiLevelType w:val="multilevel"/>
    <w:tmpl w:val="897247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E2016E5"/>
    <w:multiLevelType w:val="hybridMultilevel"/>
    <w:tmpl w:val="B846E7FA"/>
    <w:lvl w:ilvl="0" w:tplc="7A4C12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A83F71"/>
    <w:multiLevelType w:val="hybridMultilevel"/>
    <w:tmpl w:val="21C84F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43FC9"/>
    <w:multiLevelType w:val="hybridMultilevel"/>
    <w:tmpl w:val="B91A9196"/>
    <w:lvl w:ilvl="0" w:tplc="710095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F0C9D"/>
    <w:multiLevelType w:val="hybridMultilevel"/>
    <w:tmpl w:val="4142E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5523E"/>
    <w:multiLevelType w:val="hybridMultilevel"/>
    <w:tmpl w:val="D9A8BFC8"/>
    <w:lvl w:ilvl="0" w:tplc="89BA1A2E">
      <w:start w:val="22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AC5734"/>
    <w:multiLevelType w:val="hybridMultilevel"/>
    <w:tmpl w:val="C574A3CE"/>
    <w:lvl w:ilvl="0" w:tplc="9AC897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C0B79"/>
    <w:multiLevelType w:val="hybridMultilevel"/>
    <w:tmpl w:val="1AA69D1A"/>
    <w:lvl w:ilvl="0" w:tplc="89A02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5C5D3B"/>
    <w:multiLevelType w:val="multilevel"/>
    <w:tmpl w:val="0ED42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10"/>
  </w:num>
  <w:num w:numId="6">
    <w:abstractNumId w:val="11"/>
  </w:num>
  <w:num w:numId="7">
    <w:abstractNumId w:val="12"/>
  </w:num>
  <w:num w:numId="8">
    <w:abstractNumId w:val="5"/>
  </w:num>
  <w:num w:numId="9">
    <w:abstractNumId w:val="1"/>
  </w:num>
  <w:num w:numId="10">
    <w:abstractNumId w:val="3"/>
  </w:num>
  <w:num w:numId="11">
    <w:abstractNumId w:val="2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characterSpacingControl w:val="doNotCompress"/>
  <w:compat/>
  <w:rsids>
    <w:rsidRoot w:val="00995200"/>
    <w:rsid w:val="00030B76"/>
    <w:rsid w:val="000E2EE3"/>
    <w:rsid w:val="00112537"/>
    <w:rsid w:val="001166F1"/>
    <w:rsid w:val="0012051A"/>
    <w:rsid w:val="001A108A"/>
    <w:rsid w:val="001A662C"/>
    <w:rsid w:val="001B56DB"/>
    <w:rsid w:val="001D3903"/>
    <w:rsid w:val="00200F4E"/>
    <w:rsid w:val="00235EC4"/>
    <w:rsid w:val="00246A6B"/>
    <w:rsid w:val="002608B9"/>
    <w:rsid w:val="00263CD8"/>
    <w:rsid w:val="00285E70"/>
    <w:rsid w:val="002B050D"/>
    <w:rsid w:val="003250F7"/>
    <w:rsid w:val="00347B60"/>
    <w:rsid w:val="00412550"/>
    <w:rsid w:val="0041710B"/>
    <w:rsid w:val="004639F5"/>
    <w:rsid w:val="00475BAE"/>
    <w:rsid w:val="004B133F"/>
    <w:rsid w:val="004F02EB"/>
    <w:rsid w:val="00504DD5"/>
    <w:rsid w:val="00514F8C"/>
    <w:rsid w:val="00535356"/>
    <w:rsid w:val="00545E61"/>
    <w:rsid w:val="005613D3"/>
    <w:rsid w:val="005A4DDC"/>
    <w:rsid w:val="005B4E0B"/>
    <w:rsid w:val="005D0963"/>
    <w:rsid w:val="00652A56"/>
    <w:rsid w:val="006754FA"/>
    <w:rsid w:val="00684927"/>
    <w:rsid w:val="006A548D"/>
    <w:rsid w:val="00700D73"/>
    <w:rsid w:val="00711FF3"/>
    <w:rsid w:val="00732B5D"/>
    <w:rsid w:val="007356C8"/>
    <w:rsid w:val="007805AA"/>
    <w:rsid w:val="00786133"/>
    <w:rsid w:val="007C3A6F"/>
    <w:rsid w:val="007E6FE7"/>
    <w:rsid w:val="00806C52"/>
    <w:rsid w:val="00830282"/>
    <w:rsid w:val="00872E36"/>
    <w:rsid w:val="00893F2D"/>
    <w:rsid w:val="008A1F0D"/>
    <w:rsid w:val="008E114F"/>
    <w:rsid w:val="00900F8E"/>
    <w:rsid w:val="00904F44"/>
    <w:rsid w:val="00975FBF"/>
    <w:rsid w:val="009864AD"/>
    <w:rsid w:val="0099066F"/>
    <w:rsid w:val="00995200"/>
    <w:rsid w:val="009B6260"/>
    <w:rsid w:val="009C0B86"/>
    <w:rsid w:val="00A06834"/>
    <w:rsid w:val="00A43396"/>
    <w:rsid w:val="00AB47C4"/>
    <w:rsid w:val="00AD01DA"/>
    <w:rsid w:val="00AD65BE"/>
    <w:rsid w:val="00AE2BB7"/>
    <w:rsid w:val="00B254AB"/>
    <w:rsid w:val="00B70E21"/>
    <w:rsid w:val="00B76FF4"/>
    <w:rsid w:val="00BA35EB"/>
    <w:rsid w:val="00BB664D"/>
    <w:rsid w:val="00C0597B"/>
    <w:rsid w:val="00C10888"/>
    <w:rsid w:val="00C148A2"/>
    <w:rsid w:val="00C3082B"/>
    <w:rsid w:val="00C914F4"/>
    <w:rsid w:val="00DF2666"/>
    <w:rsid w:val="00E7150D"/>
    <w:rsid w:val="00E949AE"/>
    <w:rsid w:val="00E97E94"/>
    <w:rsid w:val="00EE704C"/>
    <w:rsid w:val="00F0145B"/>
    <w:rsid w:val="00F55186"/>
    <w:rsid w:val="00F56231"/>
    <w:rsid w:val="00FA3902"/>
    <w:rsid w:val="00FD5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2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995200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3250F7"/>
  </w:style>
  <w:style w:type="character" w:customStyle="1" w:styleId="apple-converted-space">
    <w:name w:val="apple-converted-space"/>
    <w:basedOn w:val="DefaultParagraphFont"/>
    <w:rsid w:val="003250F7"/>
  </w:style>
  <w:style w:type="paragraph" w:styleId="BodyText2">
    <w:name w:val="Body Text 2"/>
    <w:basedOn w:val="Normal"/>
    <w:link w:val="BodyText2Char"/>
    <w:uiPriority w:val="99"/>
    <w:semiHidden/>
    <w:unhideWhenUsed/>
    <w:rsid w:val="00235EC4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35EC4"/>
    <w:rPr>
      <w:rFonts w:ascii="Calibri" w:eastAsia="Times New Roman" w:hAnsi="Calibri" w:cs="Times New Roman"/>
    </w:rPr>
  </w:style>
  <w:style w:type="paragraph" w:customStyle="1" w:styleId="WW-BodyText2">
    <w:name w:val="WW-Body Text 2"/>
    <w:basedOn w:val="Normal"/>
    <w:rsid w:val="00235EC4"/>
    <w:pPr>
      <w:suppressAutoHyphens/>
    </w:pPr>
    <w:rPr>
      <w:rFonts w:ascii="Verdana" w:hAnsi="Verdana" w:cs="Verdana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35E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84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0B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0B76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WinCalendarHolidayRed">
    <w:name w:val="WinCalendar_HolidayRed"/>
    <w:rsid w:val="00C10888"/>
    <w:rPr>
      <w:rFonts w:ascii="Arial Narrow" w:hAnsi="Arial Narrow"/>
      <w:b w:val="0"/>
      <w:color w:val="990033"/>
      <w:sz w:val="18"/>
    </w:rPr>
  </w:style>
  <w:style w:type="paragraph" w:customStyle="1" w:styleId="Default">
    <w:name w:val="Default"/>
    <w:rsid w:val="00EE70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2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995200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3250F7"/>
  </w:style>
  <w:style w:type="character" w:customStyle="1" w:styleId="apple-converted-space">
    <w:name w:val="apple-converted-space"/>
    <w:basedOn w:val="DefaultParagraphFont"/>
    <w:rsid w:val="003250F7"/>
  </w:style>
  <w:style w:type="paragraph" w:styleId="BodyText2">
    <w:name w:val="Body Text 2"/>
    <w:basedOn w:val="Normal"/>
    <w:link w:val="BodyText2Char"/>
    <w:uiPriority w:val="99"/>
    <w:semiHidden/>
    <w:unhideWhenUsed/>
    <w:rsid w:val="00235EC4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35EC4"/>
    <w:rPr>
      <w:rFonts w:ascii="Calibri" w:eastAsia="Times New Roman" w:hAnsi="Calibri" w:cs="Times New Roman"/>
    </w:rPr>
  </w:style>
  <w:style w:type="paragraph" w:customStyle="1" w:styleId="WW-BodyText2">
    <w:name w:val="WW-Body Text 2"/>
    <w:basedOn w:val="Normal"/>
    <w:rsid w:val="00235EC4"/>
    <w:pPr>
      <w:suppressAutoHyphens/>
    </w:pPr>
    <w:rPr>
      <w:rFonts w:ascii="Verdana" w:hAnsi="Verdana" w:cs="Verdana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35E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84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70ED6-AC11-4C70-82CF-2BEA8C09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8</cp:revision>
  <cp:lastPrinted>2014-06-28T17:43:00Z</cp:lastPrinted>
  <dcterms:created xsi:type="dcterms:W3CDTF">2014-09-09T13:10:00Z</dcterms:created>
  <dcterms:modified xsi:type="dcterms:W3CDTF">2016-10-12T08:37:00Z</dcterms:modified>
</cp:coreProperties>
</file>